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1D9A" w14:textId="7BA77C97" w:rsidR="001B4F8A" w:rsidRPr="00264DBC" w:rsidRDefault="003B5D72" w:rsidP="007061E0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color w:val="000000" w:themeColor="text1"/>
          <w:sz w:val="32"/>
          <w:szCs w:val="32"/>
        </w:rPr>
      </w:pP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本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院</w:t>
      </w:r>
      <w:proofErr w:type="gramStart"/>
      <w:r w:rsidR="00B43835">
        <w:rPr>
          <w:rFonts w:eastAsia="標楷體" w:cs="Times New Roman"/>
          <w:b/>
          <w:color w:val="000000" w:themeColor="text1"/>
          <w:sz w:val="32"/>
          <w:szCs w:val="32"/>
        </w:rPr>
        <w:t>112</w:t>
      </w:r>
      <w:proofErr w:type="gramEnd"/>
      <w:r w:rsidR="00D7394D" w:rsidRPr="00264DBC">
        <w:rPr>
          <w:rFonts w:eastAsia="標楷體" w:cs="Times New Roman"/>
          <w:b/>
          <w:color w:val="000000" w:themeColor="text1"/>
          <w:sz w:val="32"/>
          <w:szCs w:val="32"/>
        </w:rPr>
        <w:t>年度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第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1</w:t>
      </w:r>
      <w:r w:rsidR="00ED21CB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、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2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類型</w:t>
      </w:r>
      <w:r w:rsidR="00657700" w:rsidRPr="00264DBC">
        <w:rPr>
          <w:rFonts w:eastAsia="標楷體" w:cs="Times New Roman"/>
          <w:b/>
          <w:color w:val="000000" w:themeColor="text1"/>
          <w:sz w:val="32"/>
          <w:szCs w:val="32"/>
        </w:rPr>
        <w:t>新增</w:t>
      </w: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計</w:t>
      </w:r>
      <w:r w:rsidR="001B4F8A" w:rsidRPr="00264DBC">
        <w:rPr>
          <w:rFonts w:eastAsia="標楷體" w:cs="Times New Roman"/>
          <w:b/>
          <w:sz w:val="32"/>
          <w:szCs w:val="32"/>
        </w:rPr>
        <w:t>畫</w:t>
      </w:r>
      <w:r w:rsidR="005E2A00" w:rsidRPr="00264DBC">
        <w:rPr>
          <w:rFonts w:eastAsia="標楷體" w:cs="Times New Roman"/>
          <w:b/>
          <w:color w:val="000000" w:themeColor="text1"/>
          <w:sz w:val="32"/>
          <w:szCs w:val="32"/>
        </w:rPr>
        <w:t>申請意願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書</w:t>
      </w:r>
    </w:p>
    <w:p w14:paraId="5639E425" w14:textId="296224F9" w:rsidR="001B4F8A" w:rsidRPr="00264DBC" w:rsidRDefault="003B5D72" w:rsidP="007061E0">
      <w:pPr>
        <w:spacing w:after="0"/>
        <w:jc w:val="center"/>
        <w:rPr>
          <w:rFonts w:eastAsia="標楷體" w:cs="Times New Roman"/>
          <w:b/>
          <w:sz w:val="28"/>
          <w:szCs w:val="28"/>
        </w:rPr>
      </w:pPr>
      <w:r w:rsidRPr="00264DBC">
        <w:rPr>
          <w:rFonts w:eastAsia="標楷體" w:cs="Times New Roman"/>
          <w:b/>
          <w:sz w:val="28"/>
          <w:szCs w:val="28"/>
        </w:rPr>
        <w:t>202</w:t>
      </w:r>
      <w:r w:rsidR="00B43835">
        <w:rPr>
          <w:rFonts w:eastAsia="標楷體" w:cs="Times New Roman"/>
          <w:b/>
          <w:sz w:val="28"/>
          <w:szCs w:val="28"/>
        </w:rPr>
        <w:t>3</w:t>
      </w:r>
      <w:r w:rsidRPr="00264DBC">
        <w:rPr>
          <w:rFonts w:eastAsia="標楷體" w:cs="Times New Roman"/>
          <w:b/>
          <w:sz w:val="28"/>
          <w:szCs w:val="28"/>
        </w:rPr>
        <w:t xml:space="preserve"> </w:t>
      </w:r>
      <w:r w:rsidR="005E2A00" w:rsidRPr="00264DBC">
        <w:rPr>
          <w:rFonts w:eastAsia="標楷體" w:cs="Times New Roman"/>
          <w:b/>
          <w:sz w:val="28"/>
          <w:szCs w:val="28"/>
        </w:rPr>
        <w:t xml:space="preserve">Letter of Intent </w:t>
      </w:r>
      <w:r w:rsidRPr="00264DBC">
        <w:rPr>
          <w:rFonts w:eastAsia="標楷體" w:cs="Times New Roman"/>
          <w:b/>
          <w:sz w:val="28"/>
          <w:szCs w:val="28"/>
        </w:rPr>
        <w:t xml:space="preserve">form for </w:t>
      </w:r>
      <w:r w:rsidR="001B4F8A" w:rsidRPr="00264DBC">
        <w:rPr>
          <w:rFonts w:eastAsia="標楷體" w:cs="Times New Roman"/>
          <w:b/>
          <w:sz w:val="28"/>
          <w:szCs w:val="28"/>
        </w:rPr>
        <w:t xml:space="preserve">Academia Sinica </w:t>
      </w:r>
      <w:r w:rsidRPr="00264DBC">
        <w:rPr>
          <w:rFonts w:eastAsia="標楷體" w:cs="Times New Roman"/>
          <w:b/>
          <w:sz w:val="28"/>
          <w:szCs w:val="28"/>
        </w:rPr>
        <w:t>Research Grants</w:t>
      </w:r>
    </w:p>
    <w:p w14:paraId="58DB338B" w14:textId="77777777" w:rsidR="003B5D72" w:rsidRPr="00264DBC" w:rsidRDefault="003B5D72" w:rsidP="00AA4B7D">
      <w:pPr>
        <w:spacing w:after="0"/>
        <w:jc w:val="center"/>
        <w:rPr>
          <w:rFonts w:eastAsia="標楷體" w:cs="Times New Roman"/>
          <w:b/>
          <w:sz w:val="28"/>
          <w:szCs w:val="28"/>
        </w:rPr>
      </w:pPr>
    </w:p>
    <w:p w14:paraId="60274E22" w14:textId="0B073CBB" w:rsidR="00826A9F" w:rsidRDefault="003B5D72" w:rsidP="00C0566D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Pr="00264DBC">
        <w:rPr>
          <w:rFonts w:eastAsia="標楷體" w:cs="Times New Roman"/>
        </w:rPr>
        <w:t>有意申請者請於</w:t>
      </w:r>
      <w:r w:rsidRPr="00264DBC">
        <w:rPr>
          <w:rFonts w:eastAsia="標楷體" w:cs="Times New Roman"/>
        </w:rPr>
        <w:t>11</w:t>
      </w:r>
      <w:r w:rsidR="00B43835">
        <w:rPr>
          <w:rFonts w:eastAsia="標楷體" w:cs="Times New Roman"/>
        </w:rPr>
        <w:t>1</w:t>
      </w:r>
      <w:r w:rsidRPr="00264DBC">
        <w:rPr>
          <w:rFonts w:eastAsia="標楷體" w:cs="Times New Roman"/>
        </w:rPr>
        <w:t>年</w:t>
      </w:r>
      <w:r w:rsidRPr="00264DBC">
        <w:rPr>
          <w:rFonts w:eastAsia="標楷體" w:cs="Times New Roman"/>
        </w:rPr>
        <w:t>4</w:t>
      </w:r>
      <w:r w:rsidRPr="00264DBC">
        <w:rPr>
          <w:rFonts w:eastAsia="標楷體" w:cs="Times New Roman"/>
        </w:rPr>
        <w:t>月</w:t>
      </w:r>
      <w:r w:rsidR="005451F2">
        <w:rPr>
          <w:rFonts w:eastAsia="標楷體" w:cs="Times New Roman" w:hint="eastAsia"/>
        </w:rPr>
        <w:t>1</w:t>
      </w:r>
      <w:r w:rsidRPr="00264DBC">
        <w:rPr>
          <w:rFonts w:eastAsia="標楷體" w:cs="Times New Roman"/>
        </w:rPr>
        <w:t>日</w:t>
      </w:r>
      <w:r w:rsidRPr="00264DBC">
        <w:rPr>
          <w:rFonts w:eastAsia="標楷體" w:cs="Times New Roman"/>
        </w:rPr>
        <w:t>(</w:t>
      </w:r>
      <w:r w:rsidRPr="00264DBC">
        <w:rPr>
          <w:rFonts w:eastAsia="標楷體" w:cs="Times New Roman"/>
        </w:rPr>
        <w:t>星期</w:t>
      </w:r>
      <w:r w:rsidR="00B43835">
        <w:rPr>
          <w:rFonts w:eastAsia="標楷體" w:cs="Times New Roman" w:hint="eastAsia"/>
        </w:rPr>
        <w:t>五</w:t>
      </w:r>
      <w:r w:rsidRPr="00264DBC">
        <w:rPr>
          <w:rFonts w:eastAsia="標楷體" w:cs="Times New Roman"/>
        </w:rPr>
        <w:t>)</w:t>
      </w:r>
      <w:r w:rsidRPr="00264DBC">
        <w:rPr>
          <w:rFonts w:eastAsia="標楷體" w:cs="Times New Roman"/>
        </w:rPr>
        <w:t>前提供</w:t>
      </w:r>
      <w:r w:rsidR="006B043D">
        <w:rPr>
          <w:rFonts w:eastAsia="標楷體" w:cs="Times New Roman" w:hint="eastAsia"/>
        </w:rPr>
        <w:t>(word</w:t>
      </w:r>
      <w:r w:rsidR="006B043D">
        <w:rPr>
          <w:rFonts w:eastAsia="標楷體" w:cs="Times New Roman" w:hint="eastAsia"/>
        </w:rPr>
        <w:t>格式</w:t>
      </w:r>
      <w:r w:rsidR="006B043D">
        <w:rPr>
          <w:rFonts w:eastAsia="標楷體" w:cs="Times New Roman" w:hint="eastAsia"/>
        </w:rPr>
        <w:t xml:space="preserve">, </w:t>
      </w:r>
      <w:r w:rsidRPr="00264DBC">
        <w:rPr>
          <w:rFonts w:eastAsia="標楷體" w:cs="Times New Roman"/>
        </w:rPr>
        <w:t>寄至各業務信箱</w:t>
      </w:r>
      <w:r w:rsidRPr="00264DBC">
        <w:rPr>
          <w:rFonts w:eastAsia="標楷體" w:cs="Times New Roman"/>
        </w:rPr>
        <w:t>)</w:t>
      </w:r>
    </w:p>
    <w:p w14:paraId="55EF0AE1" w14:textId="3DF31165" w:rsidR="00A303C4" w:rsidRPr="00264DBC" w:rsidRDefault="0000564B" w:rsidP="000D08DB">
      <w:pPr>
        <w:spacing w:afterLines="50" w:line="280" w:lineRule="exact"/>
        <w:ind w:leftChars="129" w:left="284"/>
        <w:rPr>
          <w:rFonts w:eastAsia="標楷體" w:cs="Times New Roman"/>
        </w:rPr>
      </w:pPr>
      <w:r w:rsidRPr="00264DBC">
        <w:rPr>
          <w:rFonts w:eastAsia="標楷體" w:cs="Times New Roman"/>
        </w:rPr>
        <w:t xml:space="preserve">A Letter of Intent to be submitted by E-mail </w:t>
      </w:r>
      <w:r w:rsidR="006B043D">
        <w:rPr>
          <w:rFonts w:eastAsia="標楷體" w:cs="Times New Roman" w:hint="eastAsia"/>
        </w:rPr>
        <w:t>(w</w:t>
      </w:r>
      <w:r w:rsidR="006B043D">
        <w:rPr>
          <w:rFonts w:eastAsia="標楷體" w:cs="Times New Roman"/>
        </w:rPr>
        <w:t xml:space="preserve">ord format) </w:t>
      </w:r>
      <w:r w:rsidRPr="00264DBC">
        <w:rPr>
          <w:rFonts w:eastAsia="標楷體" w:cs="Times New Roman"/>
        </w:rPr>
        <w:t xml:space="preserve">to specific </w:t>
      </w:r>
      <w:r w:rsidR="002E0EEA" w:rsidRPr="00264DBC">
        <w:rPr>
          <w:rFonts w:eastAsia="標楷體" w:cs="Times New Roman"/>
        </w:rPr>
        <w:t>g</w:t>
      </w:r>
      <w:r w:rsidRPr="00264DBC">
        <w:rPr>
          <w:rFonts w:eastAsia="標楷體" w:cs="Times New Roman"/>
        </w:rPr>
        <w:t>rant E-mail account by April. 1</w:t>
      </w:r>
      <w:proofErr w:type="gramStart"/>
      <w:r w:rsidR="005451F2">
        <w:rPr>
          <w:rFonts w:eastAsia="標楷體" w:cs="Times New Roman"/>
        </w:rPr>
        <w:t xml:space="preserve">, </w:t>
      </w:r>
      <w:r w:rsidRPr="00264DBC">
        <w:rPr>
          <w:rFonts w:eastAsia="標楷體" w:cs="Times New Roman"/>
        </w:rPr>
        <w:t xml:space="preserve"> 202</w:t>
      </w:r>
      <w:r w:rsidR="00B43835">
        <w:rPr>
          <w:rFonts w:eastAsia="標楷體" w:cs="Times New Roman" w:hint="eastAsia"/>
        </w:rPr>
        <w:t>2</w:t>
      </w:r>
      <w:proofErr w:type="gramEnd"/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3511"/>
        <w:gridCol w:w="1225"/>
        <w:gridCol w:w="2870"/>
      </w:tblGrid>
      <w:tr w:rsidR="00592A61" w:rsidRPr="00264DBC" w14:paraId="1E4D3AF2" w14:textId="77777777" w:rsidTr="0001315D">
        <w:trPr>
          <w:trHeight w:val="1737"/>
          <w:jc w:val="center"/>
        </w:trPr>
        <w:tc>
          <w:tcPr>
            <w:tcW w:w="1887" w:type="dxa"/>
            <w:vAlign w:val="center"/>
          </w:tcPr>
          <w:p w14:paraId="298F2C75" w14:textId="77777777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申請組別</w:t>
            </w:r>
          </w:p>
          <w:p w14:paraId="2549616E" w14:textId="113C207B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Divis</w:t>
            </w:r>
            <w:r w:rsidR="00DC5A54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7606" w:type="dxa"/>
            <w:gridSpan w:val="3"/>
            <w:vAlign w:val="center"/>
          </w:tcPr>
          <w:p w14:paraId="7F16DF82" w14:textId="77777777" w:rsidR="00275274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申請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組別</w:t>
            </w:r>
            <w:r>
              <w:rPr>
                <w:rFonts w:eastAsia="標楷體" w:cs="Times New Roman" w:hint="eastAsia"/>
                <w:sz w:val="24"/>
                <w:szCs w:val="24"/>
              </w:rPr>
              <w:t>D</w:t>
            </w:r>
            <w:r>
              <w:rPr>
                <w:rFonts w:eastAsia="標楷體" w:cs="Times New Roman"/>
                <w:sz w:val="24"/>
                <w:szCs w:val="24"/>
              </w:rPr>
              <w:t>ivision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7EAF06E8" w14:textId="651C05C9" w:rsidR="00FB7130" w:rsidRDefault="00F11581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申請組別 Division"/>
                <w:tag w:val="申請組別 Division"/>
                <w:id w:val="1362856609"/>
                <w:placeholder>
                  <w:docPart w:val="A470D145C52A4C0EAA03B65D56BD7399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3C2E43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  <w:p w14:paraId="78A58119" w14:textId="22B28963" w:rsidR="00FB7130" w:rsidRDefault="008B780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8B7808">
              <w:rPr>
                <w:rFonts w:eastAsia="標楷體" w:cs="Times New Roman" w:hint="eastAsia"/>
                <w:sz w:val="24"/>
                <w:szCs w:val="24"/>
              </w:rPr>
              <w:t>如為跨組計畫，請選擇所跨組別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374D627A" w14:textId="209E5D9E" w:rsidR="00672A78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672A78">
              <w:rPr>
                <w:rFonts w:eastAsia="標楷體" w:cs="Times New Roman"/>
                <w:sz w:val="24"/>
                <w:szCs w:val="24"/>
              </w:rPr>
              <w:t>Select applicable divisions for a cross-disciplinary project.</w:t>
            </w:r>
          </w:p>
          <w:p w14:paraId="0B2B7C53" w14:textId="642F698D" w:rsidR="00FB7130" w:rsidRPr="00264DBC" w:rsidRDefault="00F11581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跨組 Cross-disciplinary"/>
                <w:tag w:val="跨組 Cross-disciplinary"/>
                <w:id w:val="-968205994"/>
                <w:placeholder>
                  <w:docPart w:val="981CF329D3AB4221BBF6C7218ED9F030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81689A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</w:tr>
      <w:tr w:rsidR="00F900C8" w:rsidRPr="00264DBC" w14:paraId="62E35D66" w14:textId="77777777" w:rsidTr="000D08DB">
        <w:trPr>
          <w:trHeight w:val="286"/>
          <w:jc w:val="center"/>
        </w:trPr>
        <w:tc>
          <w:tcPr>
            <w:tcW w:w="1887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06" w:type="dxa"/>
            <w:gridSpan w:val="3"/>
            <w:vAlign w:val="center"/>
          </w:tcPr>
          <w:p w14:paraId="344842AD" w14:textId="26802042" w:rsidR="00E2229B" w:rsidRPr="00264DBC" w:rsidRDefault="00E2229B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</w:rPr>
            </w:pPr>
            <w:proofErr w:type="gramStart"/>
            <w:r w:rsidRPr="00264DBC">
              <w:rPr>
                <w:rFonts w:eastAsia="標楷體" w:cs="Times New Roman"/>
                <w:sz w:val="24"/>
                <w:szCs w:val="24"/>
              </w:rPr>
              <w:t>請擇</w:t>
            </w:r>
            <w:proofErr w:type="gramEnd"/>
            <w:r w:rsidRPr="00264DBC">
              <w:rPr>
                <w:rFonts w:eastAsia="標楷體" w:cs="Times New Roman"/>
                <w:sz w:val="24"/>
                <w:szCs w:val="24"/>
              </w:rPr>
              <w:t>一，若欲申請</w:t>
            </w:r>
            <w:r w:rsidRPr="00264DBC">
              <w:rPr>
                <w:rFonts w:eastAsia="標楷體" w:cs="Times New Roman"/>
                <w:sz w:val="24"/>
                <w:szCs w:val="24"/>
              </w:rPr>
              <w:t>2</w:t>
            </w:r>
            <w:r w:rsidRPr="00264DBC">
              <w:rPr>
                <w:rFonts w:eastAsia="標楷體" w:cs="Times New Roman"/>
                <w:sz w:val="24"/>
                <w:szCs w:val="24"/>
              </w:rPr>
              <w:t>項以上，</w:t>
            </w:r>
            <w:proofErr w:type="gramStart"/>
            <w:r w:rsidRPr="00264DBC">
              <w:rPr>
                <w:rFonts w:eastAsia="標楷體" w:cs="Times New Roman"/>
                <w:sz w:val="24"/>
                <w:szCs w:val="24"/>
              </w:rPr>
              <w:t>請</w:t>
            </w:r>
            <w:r w:rsidR="00C5297E" w:rsidRPr="00264DBC">
              <w:rPr>
                <w:rFonts w:eastAsia="標楷體" w:cs="Times New Roman"/>
                <w:sz w:val="24"/>
                <w:szCs w:val="24"/>
              </w:rPr>
              <w:t>另表填寫</w:t>
            </w:r>
            <w:proofErr w:type="gramEnd"/>
            <w:r w:rsidR="00B066BD" w:rsidRPr="00264DBC">
              <w:rPr>
                <w:rFonts w:eastAsia="標楷體" w:cs="Times New Roman"/>
                <w:sz w:val="24"/>
                <w:szCs w:val="24"/>
              </w:rPr>
              <w:t>。</w:t>
            </w:r>
          </w:p>
          <w:p w14:paraId="4C637625" w14:textId="56F59D1E" w:rsidR="00C5297E" w:rsidRDefault="00CD3EDF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264DB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  <w:r w:rsidR="000B146E" w:rsidRPr="00264DBC">
              <w:rPr>
                <w:rFonts w:eastAsia="標楷體" w:cs="Times New Roman"/>
                <w:sz w:val="24"/>
                <w:szCs w:val="24"/>
                <w:lang w:val="en"/>
              </w:rPr>
              <w:t xml:space="preserve"> </w:t>
            </w:r>
          </w:p>
          <w:sdt>
            <w:sdtPr>
              <w:rPr>
                <w:rFonts w:eastAsia="標楷體" w:cs="Times New Roman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showingPlcHdr/>
              <w:comboBox>
                <w:listItem w:displayText="深耕計畫-個人型 (Investigator Award (IVA)-Individual Research)" w:value="深耕計畫-個人型 (Investigator Award (IVA)-Individual Research)"/>
                <w:listItem w:displayText="前瞻計畫-個人型 (Career Development Award(CDA)-Individual Research)" w:value="前瞻計畫-個人型 (Career Development Award(CDA)-Individual Research)"/>
                <w:listItem w:displayText="關鍵突破計畫-個人型(Grant Challenge Program(GCP)-Individual Research)" w:value="關鍵突破計畫-個人型(Grant Challenge Program(GCP)-Individual Research)"/>
                <w:listItem w:displayText="關鍵突破計畫-單一整合型(GCP-Team Research)" w:value="關鍵突破計畫-單一整合型(GCP-Team Research)"/>
                <w:listItem w:displayText="關鍵突破計畫-所、中心問題導向團隊型(GCP-Institute/Research Center-based Team Research)" w:value="關鍵突破計畫-所、中心問題導向團隊型(GCP-Institute/Research Center-based Team Research)"/>
                <w:listItem w:displayText="主題計畫-個人型(Thematic Research Program(TP)-Individual Research)" w:value="主題計畫-個人型(Thematic Research Program(TP)-Individual Research)"/>
                <w:listItem w:displayText="主題計畫-單一整合型(TP-Team Research)" w:value="主題計畫-單一整合型(TP-Team Research)"/>
              </w:comboBox>
            </w:sdtPr>
            <w:sdtEndPr/>
            <w:sdtContent>
              <w:p w14:paraId="4CBBFCF0" w14:textId="2E45C50C" w:rsidR="00D32281" w:rsidRPr="001C6AE1" w:rsidRDefault="001C6AE1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 w:rsidRPr="0083046C">
                  <w:rPr>
                    <w:rStyle w:val="af"/>
                    <w:rFonts w:hint="eastAsia"/>
                  </w:rPr>
                  <w:t>選擇一個項目。</w:t>
                </w:r>
              </w:p>
            </w:sdtContent>
          </w:sdt>
        </w:tc>
      </w:tr>
      <w:tr w:rsidR="005E2A00" w:rsidRPr="00264DBC" w14:paraId="62CB62E7" w14:textId="77777777" w:rsidTr="000D08DB">
        <w:trPr>
          <w:trHeight w:val="657"/>
          <w:jc w:val="center"/>
        </w:trPr>
        <w:tc>
          <w:tcPr>
            <w:tcW w:w="1887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06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5CCE42CF" w:rsidR="005E2A00" w:rsidRPr="00264DBC" w:rsidRDefault="0027777F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0D08DB">
        <w:trPr>
          <w:trHeight w:val="717"/>
          <w:jc w:val="center"/>
        </w:trPr>
        <w:tc>
          <w:tcPr>
            <w:tcW w:w="1887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4B602DD6" w:rsidR="005E2A00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0D08DB">
        <w:trPr>
          <w:trHeight w:val="630"/>
          <w:jc w:val="center"/>
        </w:trPr>
        <w:tc>
          <w:tcPr>
            <w:tcW w:w="1887" w:type="dxa"/>
            <w:vMerge w:val="restart"/>
            <w:vAlign w:val="center"/>
          </w:tcPr>
          <w:p w14:paraId="2F9E277D" w14:textId="663BA962" w:rsidR="001B4F8A" w:rsidRPr="00264DBC" w:rsidRDefault="001B4F8A" w:rsidP="0079289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Project  </w:t>
            </w:r>
            <w:r w:rsidR="00792899">
              <w:rPr>
                <w:rFonts w:eastAsia="標楷體" w:cs="Times New Roman"/>
                <w:sz w:val="24"/>
                <w:szCs w:val="24"/>
              </w:rPr>
              <w:t>PI</w:t>
            </w:r>
          </w:p>
        </w:tc>
        <w:tc>
          <w:tcPr>
            <w:tcW w:w="3511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124EF15A" w:rsidR="009264BC" w:rsidRPr="00264DBC" w:rsidRDefault="00F11581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1C6AE1"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44044072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0D08DB">
        <w:trPr>
          <w:trHeight w:val="683"/>
          <w:jc w:val="center"/>
        </w:trPr>
        <w:tc>
          <w:tcPr>
            <w:tcW w:w="1887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714B8B9E" w:rsidR="009264BC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15E6CDF0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0D08DB">
        <w:trPr>
          <w:trHeight w:val="1426"/>
          <w:jc w:val="center"/>
        </w:trPr>
        <w:tc>
          <w:tcPr>
            <w:tcW w:w="1887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8C7A514" w:rsidR="009F646D" w:rsidRPr="00264DBC" w:rsidRDefault="009F646D" w:rsidP="00B94BE3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06" w:type="dxa"/>
            <w:gridSpan w:val="3"/>
            <w:vAlign w:val="center"/>
          </w:tcPr>
          <w:p w14:paraId="4AECB6DE" w14:textId="365BCFBC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2041095A" w14:textId="77777777" w:rsidR="001C3D62" w:rsidRP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68D30B6" w14:textId="4588ED58" w:rsid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44816ED1" w14:textId="77DD4709" w:rsidR="001C3D62" w:rsidRPr="001C3D62" w:rsidRDefault="00F11581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4CC123EC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)</w:t>
            </w:r>
          </w:p>
        </w:tc>
      </w:tr>
      <w:tr w:rsidR="00512877" w:rsidRPr="00264DBC" w14:paraId="6D8D4D93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tc>
          <w:tcPr>
            <w:tcW w:w="7606" w:type="dxa"/>
            <w:gridSpan w:val="3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計畫關鍵詞 Keywords"/>
              <w:tag w:val="計畫關鍵詞 Keywords"/>
              <w:id w:val="-993097872"/>
              <w:placeholder>
                <w:docPart w:val="BB47D47D16C34A2BAAA520B784008B6D"/>
              </w:placeholder>
              <w:showingPlcHdr/>
              <w:text/>
            </w:sdtPr>
            <w:sdtContent>
              <w:p w14:paraId="5A68478A" w14:textId="27CB1497" w:rsidR="00512877" w:rsidRPr="0084688E" w:rsidRDefault="0084688E" w:rsidP="0084688E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4173D5" w:rsidRPr="00264DBC" w14:paraId="38C9D4B9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06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264DBC" w:rsidRDefault="004C391E" w:rsidP="004C391E">
            <w:pPr>
              <w:spacing w:after="0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以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500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英文皆可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)</w:t>
            </w:r>
          </w:p>
          <w:p w14:paraId="37FD769D" w14:textId="3C472E6D" w:rsidR="004C391E" w:rsidRPr="00264DBC" w:rsidRDefault="004C391E" w:rsidP="004C391E">
            <w:pPr>
              <w:jc w:val="left"/>
              <w:rPr>
                <w:rFonts w:eastAsia="標楷體" w:cs="Times New Roman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bstract</w:t>
            </w:r>
            <w:r w:rsidRPr="00264DBC">
              <w:rPr>
                <w:rFonts w:eastAsia="標楷體" w:cs="Times New Roman"/>
                <w:sz w:val="20"/>
                <w:szCs w:val="20"/>
              </w:rPr>
              <w:t>: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In 250 words or less, please provide a brief synopsis of the research field, scientific/societal problems to be addressed, approaches to be taken, and anticipated impact.) (Abstracts may be writt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</w:sdtPr>
            <w:sdtEndPr/>
            <w:sdtContent>
              <w:p w14:paraId="44E217DE" w14:textId="01F6B17F" w:rsidR="004C391E" w:rsidRPr="00264DBC" w:rsidRDefault="004C391E" w:rsidP="004C391E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3C2E43">
                  <w:rPr>
                    <w:rStyle w:val="af"/>
                  </w:rPr>
                  <w:t>按一下或點選這裡以輸入文字。</w:t>
                </w:r>
              </w:p>
            </w:sdtContent>
          </w:sdt>
        </w:tc>
      </w:tr>
    </w:tbl>
    <w:p w14:paraId="67C06669" w14:textId="1FDA48CB" w:rsidR="003D7C63" w:rsidRDefault="003D7C63" w:rsidP="00ED5765">
      <w:pPr>
        <w:jc w:val="left"/>
        <w:rPr>
          <w:rFonts w:eastAsia="標楷體" w:cs="Times New Roman"/>
        </w:rPr>
      </w:pP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Sect="00826A9F">
          <w:footerReference w:type="default" r:id="rId8"/>
          <w:pgSz w:w="11900" w:h="16840"/>
          <w:pgMar w:top="851" w:right="1440" w:bottom="567" w:left="1440" w:header="708" w:footer="567" w:gutter="0"/>
          <w:cols w:space="708"/>
          <w:docGrid w:linePitch="360"/>
        </w:sectPr>
      </w:pPr>
    </w:p>
    <w:p w14:paraId="11D6A7F8" w14:textId="131B0CBF" w:rsidR="003D7C63" w:rsidRPr="00E051CA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>List of</w:t>
      </w:r>
      <w:r w:rsidRPr="00E051CA">
        <w:rPr>
          <w:rFonts w:cs="Times New Roman"/>
          <w:sz w:val="24"/>
          <w:szCs w:val="24"/>
        </w:rPr>
        <w:t xml:space="preserve"> </w:t>
      </w:r>
      <w:r w:rsidRPr="00E051CA">
        <w:rPr>
          <w:rFonts w:cs="Times New Roman"/>
          <w:b/>
          <w:bCs/>
          <w:sz w:val="24"/>
          <w:szCs w:val="24"/>
        </w:rPr>
        <w:t>Recommended Reviewers</w:t>
      </w:r>
      <w:r w:rsidRPr="00E051CA">
        <w:rPr>
          <w:rFonts w:cs="Times New Roman"/>
          <w:sz w:val="24"/>
          <w:szCs w:val="24"/>
        </w:rPr>
        <w:t xml:space="preserve"> </w:t>
      </w:r>
    </w:p>
    <w:p w14:paraId="72F68AAA" w14:textId="73B48EFF" w:rsidR="003D7C63" w:rsidRPr="00E051CA" w:rsidRDefault="003D7C63" w:rsidP="003D7C63">
      <w:pPr>
        <w:widowControl/>
        <w:snapToGrid/>
        <w:rPr>
          <w:rFonts w:cs="Times New Roman"/>
          <w:szCs w:val="20"/>
        </w:rPr>
      </w:pPr>
      <w:r w:rsidRPr="00E051CA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D7C63" w:rsidRPr="00E051CA" w14:paraId="744C970A" w14:textId="77777777" w:rsidTr="00B43835">
        <w:trPr>
          <w:trHeight w:val="2095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9C1647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9C1647">
              <w:rPr>
                <w:rFonts w:cs="Times New Roman"/>
                <w:b/>
                <w:sz w:val="24"/>
              </w:rPr>
              <w:t>Conflict of Interest Guidelines</w:t>
            </w:r>
          </w:p>
          <w:p w14:paraId="6ADB2698" w14:textId="1D020A71" w:rsidR="003D7C63" w:rsidRPr="009C1647" w:rsidRDefault="003D7C63" w:rsidP="001461D8">
            <w:pPr>
              <w:widowControl/>
              <w:snapToGrid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 A  reviewer must decline to review the relevant application if they</w:t>
            </w:r>
          </w:p>
          <w:p w14:paraId="74647BF1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 xml:space="preserve">1.1 </w:t>
            </w:r>
            <w:r w:rsidRPr="009C1647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14:paraId="4DF3CDF4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2</w:t>
            </w:r>
            <w:r w:rsidRPr="009C1647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1D30D7CB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3</w:t>
            </w:r>
            <w:r w:rsidRPr="009C1647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64DDC3EF" w:rsidR="003D7C63" w:rsidRPr="00E051CA" w:rsidRDefault="003D7C63" w:rsidP="00B43835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4</w:t>
            </w:r>
            <w:r w:rsidRPr="009C1647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E051CA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1. Recommended Reviewers </w:t>
      </w:r>
      <w:r w:rsidRPr="00E051CA">
        <w:rPr>
          <w:rFonts w:cs="Times New Roman"/>
          <w:color w:val="000000" w:themeColor="text1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416582" w:rsidRPr="00E051CA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91160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A37CD2" w:rsidRPr="00E051CA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A37CD2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17E9F433" w:rsidR="00A37CD2" w:rsidRDefault="00875AAD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0" w:name="R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0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4C01043A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964" w:type="dxa"/>
            <w:vAlign w:val="center"/>
          </w:tcPr>
          <w:p w14:paraId="6F09AE2B" w14:textId="18429042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07" w:type="dxa"/>
            <w:vAlign w:val="center"/>
          </w:tcPr>
          <w:p w14:paraId="616BAB6B" w14:textId="5783F6A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6" w:type="dxa"/>
            <w:vAlign w:val="center"/>
          </w:tcPr>
          <w:p w14:paraId="7A9C1530" w14:textId="01BC621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1217" w:type="dxa"/>
            <w:vAlign w:val="center"/>
          </w:tcPr>
          <w:p w14:paraId="50E5D32A" w14:textId="01954F8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</w:tr>
      <w:tr w:rsidR="001461D8" w:rsidRPr="00E051CA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2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964" w:type="dxa"/>
            <w:vAlign w:val="center"/>
          </w:tcPr>
          <w:p w14:paraId="0BF1F314" w14:textId="29F3111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vAlign w:val="center"/>
          </w:tcPr>
          <w:p w14:paraId="5C070701" w14:textId="0BEB8CFA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6" w:type="dxa"/>
            <w:vAlign w:val="center"/>
          </w:tcPr>
          <w:p w14:paraId="14A488CF" w14:textId="3AD602B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1217" w:type="dxa"/>
            <w:vAlign w:val="center"/>
          </w:tcPr>
          <w:p w14:paraId="07211FB4" w14:textId="63D1D90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</w:tr>
      <w:tr w:rsidR="001461D8" w:rsidRPr="00E051CA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3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964" w:type="dxa"/>
            <w:vAlign w:val="center"/>
          </w:tcPr>
          <w:p w14:paraId="6FA45D56" w14:textId="19BA92B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07" w:type="dxa"/>
            <w:vAlign w:val="center"/>
          </w:tcPr>
          <w:p w14:paraId="0F9DA495" w14:textId="1952377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6" w:type="dxa"/>
            <w:vAlign w:val="center"/>
          </w:tcPr>
          <w:p w14:paraId="2DBF90D1" w14:textId="651335C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1217" w:type="dxa"/>
            <w:vAlign w:val="center"/>
          </w:tcPr>
          <w:p w14:paraId="29236D9B" w14:textId="08D6AA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</w:tr>
      <w:tr w:rsidR="001461D8" w:rsidRPr="00E051CA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964" w:type="dxa"/>
            <w:vAlign w:val="center"/>
          </w:tcPr>
          <w:p w14:paraId="2391E9EE" w14:textId="61D3358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07" w:type="dxa"/>
            <w:vAlign w:val="center"/>
          </w:tcPr>
          <w:p w14:paraId="2FC81A77" w14:textId="388D5FB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6" w:type="dxa"/>
            <w:vAlign w:val="center"/>
          </w:tcPr>
          <w:p w14:paraId="2AAC1A41" w14:textId="4CD6523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14:paraId="2777ECFB" w14:textId="171F88B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</w:tr>
      <w:tr w:rsidR="001461D8" w:rsidRPr="00E051CA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5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964" w:type="dxa"/>
            <w:vAlign w:val="center"/>
          </w:tcPr>
          <w:p w14:paraId="6053AC31" w14:textId="4BCCB98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07" w:type="dxa"/>
            <w:vAlign w:val="center"/>
          </w:tcPr>
          <w:p w14:paraId="0501BE34" w14:textId="5946517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6" w:type="dxa"/>
            <w:vAlign w:val="center"/>
          </w:tcPr>
          <w:p w14:paraId="2EEA81AC" w14:textId="70D7BC1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1217" w:type="dxa"/>
            <w:vAlign w:val="center"/>
          </w:tcPr>
          <w:p w14:paraId="757D6079" w14:textId="2B2DBB4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</w:tr>
      <w:tr w:rsidR="001461D8" w:rsidRPr="00E051CA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6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  <w:r w:rsidR="001461D8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</w:p>
        </w:tc>
        <w:tc>
          <w:tcPr>
            <w:tcW w:w="2964" w:type="dxa"/>
            <w:vAlign w:val="center"/>
          </w:tcPr>
          <w:p w14:paraId="52E167CC" w14:textId="03AC743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07" w:type="dxa"/>
            <w:vAlign w:val="center"/>
          </w:tcPr>
          <w:p w14:paraId="2C57D06E" w14:textId="1D90B69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6" w:type="dxa"/>
            <w:vAlign w:val="center"/>
          </w:tcPr>
          <w:p w14:paraId="3FE3E533" w14:textId="0785695D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1217" w:type="dxa"/>
            <w:vAlign w:val="center"/>
          </w:tcPr>
          <w:p w14:paraId="24DCBC2E" w14:textId="595A66C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</w:tr>
      <w:tr w:rsidR="001461D8" w:rsidRPr="00E051CA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7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964" w:type="dxa"/>
            <w:vAlign w:val="center"/>
          </w:tcPr>
          <w:p w14:paraId="6E482B5E" w14:textId="737DF9B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07" w:type="dxa"/>
            <w:vAlign w:val="center"/>
          </w:tcPr>
          <w:p w14:paraId="61B495BB" w14:textId="05F82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6" w:type="dxa"/>
            <w:vAlign w:val="center"/>
          </w:tcPr>
          <w:p w14:paraId="67E10604" w14:textId="4B2CEB2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1217" w:type="dxa"/>
            <w:vAlign w:val="center"/>
          </w:tcPr>
          <w:p w14:paraId="3EB0B48D" w14:textId="10E8CF6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</w:tr>
      <w:tr w:rsidR="001461D8" w:rsidRPr="00E051CA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8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964" w:type="dxa"/>
            <w:vAlign w:val="center"/>
          </w:tcPr>
          <w:p w14:paraId="0E241CDF" w14:textId="42C666D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07" w:type="dxa"/>
            <w:vAlign w:val="center"/>
          </w:tcPr>
          <w:p w14:paraId="1A745282" w14:textId="36FF944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6" w:type="dxa"/>
            <w:vAlign w:val="center"/>
          </w:tcPr>
          <w:p w14:paraId="7B8E013E" w14:textId="716A8D6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1217" w:type="dxa"/>
            <w:vAlign w:val="center"/>
          </w:tcPr>
          <w:p w14:paraId="11D29453" w14:textId="079B4E0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</w:tr>
      <w:tr w:rsidR="001461D8" w:rsidRPr="00E051CA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9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964" w:type="dxa"/>
            <w:vAlign w:val="center"/>
          </w:tcPr>
          <w:p w14:paraId="37E9919A" w14:textId="1C62186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07" w:type="dxa"/>
            <w:vAlign w:val="center"/>
          </w:tcPr>
          <w:p w14:paraId="1683A521" w14:textId="5DC300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vAlign w:val="center"/>
          </w:tcPr>
          <w:p w14:paraId="536290D8" w14:textId="4A14EDF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1217" w:type="dxa"/>
            <w:vAlign w:val="center"/>
          </w:tcPr>
          <w:p w14:paraId="075B8E9B" w14:textId="7F090F2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</w:tr>
      <w:tr w:rsidR="001461D8" w:rsidRPr="00E051CA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10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964" w:type="dxa"/>
            <w:vAlign w:val="center"/>
          </w:tcPr>
          <w:p w14:paraId="741E2E3E" w14:textId="6E059D8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07" w:type="dxa"/>
            <w:vAlign w:val="center"/>
          </w:tcPr>
          <w:p w14:paraId="44E0E9F3" w14:textId="41E1391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6" w:type="dxa"/>
            <w:vAlign w:val="center"/>
          </w:tcPr>
          <w:p w14:paraId="037BD8A3" w14:textId="06EABB6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1217" w:type="dxa"/>
            <w:vAlign w:val="center"/>
          </w:tcPr>
          <w:p w14:paraId="41329206" w14:textId="0DFED77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</w:tr>
    </w:tbl>
    <w:p w14:paraId="3923BBD3" w14:textId="43973D00" w:rsidR="00391160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E051CA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2. </w:t>
      </w:r>
      <w:r w:rsidRPr="00E051CA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260493" w:rsidRPr="00E051CA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91160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260493" w:rsidRPr="00E051CA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E051CA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E051CA">
              <w:rPr>
                <w:rFonts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C23E341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E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009A7B3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1"/>
          </w:p>
        </w:tc>
        <w:tc>
          <w:tcPr>
            <w:tcW w:w="968" w:type="pct"/>
            <w:vAlign w:val="center"/>
          </w:tcPr>
          <w:p w14:paraId="6C7102F0" w14:textId="402BC2C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7" w:type="pct"/>
            <w:vAlign w:val="center"/>
          </w:tcPr>
          <w:p w14:paraId="468AACF8" w14:textId="5482611C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8" w:type="pct"/>
            <w:vAlign w:val="center"/>
          </w:tcPr>
          <w:p w14:paraId="511A82A1" w14:textId="7E24BDB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350" w:type="pct"/>
            <w:vAlign w:val="center"/>
          </w:tcPr>
          <w:p w14:paraId="011240D8" w14:textId="6DCAAE9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5"/>
          </w:p>
        </w:tc>
      </w:tr>
      <w:tr w:rsidR="00260493" w:rsidRPr="00E051CA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2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6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968" w:type="pct"/>
            <w:vAlign w:val="center"/>
          </w:tcPr>
          <w:p w14:paraId="78ABAA4B" w14:textId="5E984F0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7" w:type="pct"/>
            <w:vAlign w:val="center"/>
          </w:tcPr>
          <w:p w14:paraId="6CB10A50" w14:textId="7D6EF1E0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8" w:type="pct"/>
            <w:vAlign w:val="center"/>
          </w:tcPr>
          <w:p w14:paraId="5EE57DB2" w14:textId="4CE5C27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350" w:type="pct"/>
            <w:vAlign w:val="center"/>
          </w:tcPr>
          <w:p w14:paraId="2513FF64" w14:textId="396DD043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1"/>
          </w:p>
        </w:tc>
      </w:tr>
      <w:tr w:rsidR="00260493" w:rsidRPr="00E051CA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3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2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968" w:type="pct"/>
            <w:vAlign w:val="center"/>
          </w:tcPr>
          <w:p w14:paraId="5410D398" w14:textId="5ACD9D4C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7" w:type="pct"/>
            <w:vAlign w:val="center"/>
          </w:tcPr>
          <w:p w14:paraId="24925C97" w14:textId="10C6A6FD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8" w:type="pct"/>
            <w:vAlign w:val="center"/>
          </w:tcPr>
          <w:p w14:paraId="1DF6D5B0" w14:textId="2C2F5DC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350" w:type="pct"/>
            <w:vAlign w:val="center"/>
          </w:tcPr>
          <w:p w14:paraId="217089B2" w14:textId="3DE8DFB4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7"/>
          </w:p>
        </w:tc>
      </w:tr>
      <w:tr w:rsidR="00260493" w:rsidRPr="00E051CA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8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9"/>
          </w:p>
        </w:tc>
        <w:tc>
          <w:tcPr>
            <w:tcW w:w="968" w:type="pct"/>
            <w:vAlign w:val="center"/>
          </w:tcPr>
          <w:p w14:paraId="31BA3675" w14:textId="62DDB6C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7" w:type="pct"/>
            <w:vAlign w:val="center"/>
          </w:tcPr>
          <w:p w14:paraId="4FC802AA" w14:textId="09E936E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8" w:type="pct"/>
            <w:vAlign w:val="center"/>
          </w:tcPr>
          <w:p w14:paraId="471B1DA2" w14:textId="2EEE7668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350" w:type="pct"/>
            <w:vAlign w:val="center"/>
          </w:tcPr>
          <w:p w14:paraId="764C9C93" w14:textId="39B33056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3"/>
          </w:p>
        </w:tc>
      </w:tr>
      <w:tr w:rsidR="00260493" w:rsidRPr="00E051CA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5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4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968" w:type="pct"/>
            <w:vAlign w:val="center"/>
          </w:tcPr>
          <w:p w14:paraId="69EEE747" w14:textId="35E2FEA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7" w:type="pct"/>
            <w:vAlign w:val="center"/>
          </w:tcPr>
          <w:p w14:paraId="0D2B80D6" w14:textId="51D2B255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8" w:type="pct"/>
            <w:vAlign w:val="center"/>
          </w:tcPr>
          <w:p w14:paraId="58FA56C0" w14:textId="12E8ED82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350" w:type="pct"/>
            <w:vAlign w:val="center"/>
          </w:tcPr>
          <w:p w14:paraId="16DEE8C2" w14:textId="2A34066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9"/>
          </w:p>
        </w:tc>
      </w:tr>
    </w:tbl>
    <w:p w14:paraId="773A8D4B" w14:textId="6AC1DD6F" w:rsidR="00391160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71A0" w14:textId="77777777" w:rsidR="00F11581" w:rsidRDefault="00F11581" w:rsidP="00E876C4">
      <w:pPr>
        <w:spacing w:after="0"/>
      </w:pPr>
      <w:r>
        <w:separator/>
      </w:r>
    </w:p>
  </w:endnote>
  <w:endnote w:type="continuationSeparator" w:id="0">
    <w:p w14:paraId="0C55C6AA" w14:textId="77777777" w:rsidR="00F11581" w:rsidRDefault="00F11581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0678A461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A4" w:rsidRPr="00F921A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B79B" w14:textId="77777777" w:rsidR="00F11581" w:rsidRDefault="00F11581" w:rsidP="00E876C4">
      <w:pPr>
        <w:spacing w:after="0"/>
      </w:pPr>
      <w:r>
        <w:separator/>
      </w:r>
    </w:p>
  </w:footnote>
  <w:footnote w:type="continuationSeparator" w:id="0">
    <w:p w14:paraId="60D7CE88" w14:textId="77777777" w:rsidR="00F11581" w:rsidRDefault="00F11581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vtjftRGxurp8nUavt+1LetBcLh769+0mJaSbcMgaHZBv1xkX7ebB6KHKWZtD43C9K2lEYAu36VkidQ5NpRmWw==" w:salt="733xIfDhHTR3KGK0g/g/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564B"/>
    <w:rsid w:val="0001315D"/>
    <w:rsid w:val="00027BEA"/>
    <w:rsid w:val="000345D2"/>
    <w:rsid w:val="0008201A"/>
    <w:rsid w:val="00094745"/>
    <w:rsid w:val="000A5F53"/>
    <w:rsid w:val="000B146E"/>
    <w:rsid w:val="000C44AE"/>
    <w:rsid w:val="000D08DB"/>
    <w:rsid w:val="000D512B"/>
    <w:rsid w:val="000D740D"/>
    <w:rsid w:val="000E6AC5"/>
    <w:rsid w:val="000F0C4E"/>
    <w:rsid w:val="000F2883"/>
    <w:rsid w:val="00105A97"/>
    <w:rsid w:val="001461D8"/>
    <w:rsid w:val="001508DE"/>
    <w:rsid w:val="001614E4"/>
    <w:rsid w:val="00167919"/>
    <w:rsid w:val="001841D5"/>
    <w:rsid w:val="001B4F8A"/>
    <w:rsid w:val="001C3D62"/>
    <w:rsid w:val="001C6AE1"/>
    <w:rsid w:val="001D52E9"/>
    <w:rsid w:val="001F1070"/>
    <w:rsid w:val="00212BB4"/>
    <w:rsid w:val="00233E17"/>
    <w:rsid w:val="00236EA5"/>
    <w:rsid w:val="002412A9"/>
    <w:rsid w:val="00260493"/>
    <w:rsid w:val="00263096"/>
    <w:rsid w:val="00264DBC"/>
    <w:rsid w:val="00275274"/>
    <w:rsid w:val="0027777F"/>
    <w:rsid w:val="00292758"/>
    <w:rsid w:val="002E0EEA"/>
    <w:rsid w:val="002E2ADA"/>
    <w:rsid w:val="00353741"/>
    <w:rsid w:val="00353E29"/>
    <w:rsid w:val="00361105"/>
    <w:rsid w:val="00371084"/>
    <w:rsid w:val="00391160"/>
    <w:rsid w:val="003B16AB"/>
    <w:rsid w:val="003B3669"/>
    <w:rsid w:val="003B5D72"/>
    <w:rsid w:val="003C1D33"/>
    <w:rsid w:val="003C2E43"/>
    <w:rsid w:val="003C55DB"/>
    <w:rsid w:val="003D331B"/>
    <w:rsid w:val="003D7C63"/>
    <w:rsid w:val="00414C3A"/>
    <w:rsid w:val="00416582"/>
    <w:rsid w:val="004173D5"/>
    <w:rsid w:val="00423B28"/>
    <w:rsid w:val="00433028"/>
    <w:rsid w:val="00444F6D"/>
    <w:rsid w:val="0047120A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451F2"/>
    <w:rsid w:val="00554CDC"/>
    <w:rsid w:val="0055693B"/>
    <w:rsid w:val="00582D1E"/>
    <w:rsid w:val="00592A61"/>
    <w:rsid w:val="005A33E8"/>
    <w:rsid w:val="005E2A00"/>
    <w:rsid w:val="005F0402"/>
    <w:rsid w:val="00600784"/>
    <w:rsid w:val="00605B80"/>
    <w:rsid w:val="00610698"/>
    <w:rsid w:val="00615000"/>
    <w:rsid w:val="00617ABD"/>
    <w:rsid w:val="00642108"/>
    <w:rsid w:val="006454E1"/>
    <w:rsid w:val="00646768"/>
    <w:rsid w:val="00654503"/>
    <w:rsid w:val="00657700"/>
    <w:rsid w:val="00665349"/>
    <w:rsid w:val="00672A78"/>
    <w:rsid w:val="0069206B"/>
    <w:rsid w:val="0069712A"/>
    <w:rsid w:val="006B043D"/>
    <w:rsid w:val="006B4FDB"/>
    <w:rsid w:val="006D2EBF"/>
    <w:rsid w:val="006D7473"/>
    <w:rsid w:val="006F6842"/>
    <w:rsid w:val="007061E0"/>
    <w:rsid w:val="00752BE3"/>
    <w:rsid w:val="00792899"/>
    <w:rsid w:val="007B0920"/>
    <w:rsid w:val="007C0BDA"/>
    <w:rsid w:val="007E1F93"/>
    <w:rsid w:val="007E42E2"/>
    <w:rsid w:val="007E4F81"/>
    <w:rsid w:val="00813B75"/>
    <w:rsid w:val="0081689A"/>
    <w:rsid w:val="00821570"/>
    <w:rsid w:val="00826A9F"/>
    <w:rsid w:val="008324DC"/>
    <w:rsid w:val="0084688E"/>
    <w:rsid w:val="00851533"/>
    <w:rsid w:val="00851C80"/>
    <w:rsid w:val="0085343D"/>
    <w:rsid w:val="00873E89"/>
    <w:rsid w:val="00875AAD"/>
    <w:rsid w:val="0088413F"/>
    <w:rsid w:val="00892DBE"/>
    <w:rsid w:val="0089331A"/>
    <w:rsid w:val="00897DB0"/>
    <w:rsid w:val="008A20AE"/>
    <w:rsid w:val="008A5883"/>
    <w:rsid w:val="008B0F21"/>
    <w:rsid w:val="008B6234"/>
    <w:rsid w:val="008B7808"/>
    <w:rsid w:val="008D0883"/>
    <w:rsid w:val="008E0314"/>
    <w:rsid w:val="00901B61"/>
    <w:rsid w:val="00916F8A"/>
    <w:rsid w:val="009264BC"/>
    <w:rsid w:val="00927032"/>
    <w:rsid w:val="0095519D"/>
    <w:rsid w:val="0095636F"/>
    <w:rsid w:val="0096472A"/>
    <w:rsid w:val="009C1647"/>
    <w:rsid w:val="009C6631"/>
    <w:rsid w:val="009D07E3"/>
    <w:rsid w:val="009E2DC8"/>
    <w:rsid w:val="009F048D"/>
    <w:rsid w:val="009F646D"/>
    <w:rsid w:val="00A1032B"/>
    <w:rsid w:val="00A303C4"/>
    <w:rsid w:val="00A37CD2"/>
    <w:rsid w:val="00A60DB6"/>
    <w:rsid w:val="00A7132E"/>
    <w:rsid w:val="00A83BCB"/>
    <w:rsid w:val="00AA4B7D"/>
    <w:rsid w:val="00AD195A"/>
    <w:rsid w:val="00B066BD"/>
    <w:rsid w:val="00B43835"/>
    <w:rsid w:val="00B47796"/>
    <w:rsid w:val="00B7686F"/>
    <w:rsid w:val="00B86A6B"/>
    <w:rsid w:val="00B925AF"/>
    <w:rsid w:val="00B94BE3"/>
    <w:rsid w:val="00BA5222"/>
    <w:rsid w:val="00BA72E8"/>
    <w:rsid w:val="00C01BE9"/>
    <w:rsid w:val="00C0566D"/>
    <w:rsid w:val="00C5297E"/>
    <w:rsid w:val="00CA4952"/>
    <w:rsid w:val="00CC2B8C"/>
    <w:rsid w:val="00CD3EDF"/>
    <w:rsid w:val="00CD4190"/>
    <w:rsid w:val="00D25115"/>
    <w:rsid w:val="00D32281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5765"/>
    <w:rsid w:val="00F11581"/>
    <w:rsid w:val="00F347B1"/>
    <w:rsid w:val="00F436CC"/>
    <w:rsid w:val="00F70D3D"/>
    <w:rsid w:val="00F900C8"/>
    <w:rsid w:val="00F921A4"/>
    <w:rsid w:val="00F960FA"/>
    <w:rsid w:val="00FA3E0B"/>
    <w:rsid w:val="00FA5E92"/>
    <w:rsid w:val="00FA6AE3"/>
    <w:rsid w:val="00FB7130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2B0E3C" w:rsidP="002B0E3C">
          <w:pPr>
            <w:pStyle w:val="6FA8941354BC48EDA5894F076CBD803C2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2B0E3C" w:rsidP="002B0E3C">
          <w:pPr>
            <w:pStyle w:val="16C24F16F6774486AA44DC60137F401C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2B0E3C" w:rsidP="002B0E3C">
          <w:pPr>
            <w:pStyle w:val="A636C6308CFC42CCAAFA548AED2DF8EE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2B0E3C" w:rsidP="002B0E3C">
          <w:pPr>
            <w:pStyle w:val="BE53E776CE624B1AAEEB3F0086B10239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2B0E3C" w:rsidP="002B0E3C">
          <w:pPr>
            <w:pStyle w:val="95E1629B05B24319A06CE2FC1DB7AF58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2B0E3C" w:rsidP="002B0E3C">
          <w:pPr>
            <w:pStyle w:val="C29A0D5ED4BA4CBF910E8DC76777E36B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2B0E3C" w:rsidP="002B0E3C">
          <w:pPr>
            <w:pStyle w:val="CBB1C33D43D14BAE971A5F9F7749DE6A2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470D145C52A4C0EAA03B65D56BD7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4B4772-B05C-4DE3-88BC-5905567B3010}"/>
      </w:docPartPr>
      <w:docPartBody>
        <w:p w:rsidR="004D2484" w:rsidRDefault="002B0E3C" w:rsidP="002B0E3C">
          <w:pPr>
            <w:pStyle w:val="A470D145C52A4C0EAA03B65D56BD739925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81CF329D3AB4221BBF6C7218ED9F0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49656-1435-46EB-A710-EC8CD2AA47F2}"/>
      </w:docPartPr>
      <w:docPartBody>
        <w:p w:rsidR="00811464" w:rsidRDefault="002B0E3C" w:rsidP="002B0E3C">
          <w:pPr>
            <w:pStyle w:val="981CF329D3AB4221BBF6C7218ED9F03024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47D47D16C34A2BAAA520B784008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EB2FC-9BEB-4EA8-A440-7DA548625C6F}"/>
      </w:docPartPr>
      <w:docPartBody>
        <w:p w:rsidR="00000000" w:rsidRDefault="002B0E3C" w:rsidP="002B0E3C">
          <w:pPr>
            <w:pStyle w:val="BB47D47D16C34A2BAAA520B784008B6D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54A15"/>
    <w:rsid w:val="000B6525"/>
    <w:rsid w:val="00161AC7"/>
    <w:rsid w:val="00165A22"/>
    <w:rsid w:val="002B0E3C"/>
    <w:rsid w:val="00465659"/>
    <w:rsid w:val="004C72DF"/>
    <w:rsid w:val="004D0A89"/>
    <w:rsid w:val="004D2484"/>
    <w:rsid w:val="004F7BAE"/>
    <w:rsid w:val="00547888"/>
    <w:rsid w:val="00560329"/>
    <w:rsid w:val="005A35EC"/>
    <w:rsid w:val="005E3159"/>
    <w:rsid w:val="00811464"/>
    <w:rsid w:val="008342FA"/>
    <w:rsid w:val="00845A85"/>
    <w:rsid w:val="00960A63"/>
    <w:rsid w:val="00982768"/>
    <w:rsid w:val="009B6757"/>
    <w:rsid w:val="00A74693"/>
    <w:rsid w:val="00A85BAD"/>
    <w:rsid w:val="00AE4864"/>
    <w:rsid w:val="00AE5331"/>
    <w:rsid w:val="00B13F30"/>
    <w:rsid w:val="00B16C4D"/>
    <w:rsid w:val="00B260CB"/>
    <w:rsid w:val="00B71F5B"/>
    <w:rsid w:val="00D915C4"/>
    <w:rsid w:val="00DA4101"/>
    <w:rsid w:val="00DB6508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E3C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6">
    <w:name w:val="A470D145C52A4C0EAA03B65D56BD739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5">
    <w:name w:val="981CF329D3AB4221BBF6C7218ED9F030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0">
    <w:name w:val="6FA8941354BC48EDA5894F076CBD803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9">
    <w:name w:val="16C24F16F6774486AA44DC60137F401C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5">
    <w:name w:val="3952E549F81E4AB691B83D39531A5DA9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7">
    <w:name w:val="A470D145C52A4C0EAA03B65D56BD739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6">
    <w:name w:val="981CF329D3AB4221BBF6C7218ED9F030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1">
    <w:name w:val="6FA8941354BC48EDA5894F076CBD803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0">
    <w:name w:val="16C24F16F6774486AA44DC60137F401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6">
    <w:name w:val="3952E549F81E4AB691B83D39531A5DA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68ACC8941874041A00D9BEC47934919">
    <w:name w:val="068ACC8941874041A00D9BEC47934919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BBF83233DF24D448B0FC76BC88771C6">
    <w:name w:val="ABBF83233DF24D448B0FC76BC88771C6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8">
    <w:name w:val="A470D145C52A4C0EAA03B65D56BD739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7">
    <w:name w:val="981CF329D3AB4221BBF6C7218ED9F030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2">
    <w:name w:val="6FA8941354BC48EDA5894F076CBD803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1">
    <w:name w:val="16C24F16F6774486AA44DC60137F401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1">
    <w:name w:val="A636C6308CFC42CCAAFA548AED2DF8EE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1">
    <w:name w:val="BE53E776CE624B1AAEEB3F0086B1023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1">
    <w:name w:val="95E1629B05B24319A06CE2FC1DB7AF58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1">
    <w:name w:val="C29A0D5ED4BA4CBF910E8DC76777E36B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9">
    <w:name w:val="A470D145C52A4C0EAA03B65D56BD739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8">
    <w:name w:val="981CF329D3AB4221BBF6C7218ED9F030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3">
    <w:name w:val="6FA8941354BC48EDA5894F076CBD803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2">
    <w:name w:val="16C24F16F6774486AA44DC60137F401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2">
    <w:name w:val="A636C6308CFC42CCAAFA548AED2DF8EE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2">
    <w:name w:val="BE53E776CE624B1AAEEB3F0086B1023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2">
    <w:name w:val="95E1629B05B24319A06CE2FC1DB7AF58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2">
    <w:name w:val="C29A0D5ED4BA4CBF910E8DC76777E36B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0">
    <w:name w:val="A470D145C52A4C0EAA03B65D56BD739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9">
    <w:name w:val="981CF329D3AB4221BBF6C7218ED9F030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4">
    <w:name w:val="6FA8941354BC48EDA5894F076CBD803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3">
    <w:name w:val="16C24F16F6774486AA44DC60137F401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3">
    <w:name w:val="A636C6308CFC42CCAAFA548AED2DF8EE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3">
    <w:name w:val="BE53E776CE624B1AAEEB3F0086B1023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3">
    <w:name w:val="95E1629B05B24319A06CE2FC1DB7AF58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3">
    <w:name w:val="C29A0D5ED4BA4CBF910E8DC76777E36B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1">
    <w:name w:val="A470D145C52A4C0EAA03B65D56BD739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0">
    <w:name w:val="981CF329D3AB4221BBF6C7218ED9F030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5">
    <w:name w:val="6FA8941354BC48EDA5894F076CBD803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4">
    <w:name w:val="16C24F16F6774486AA44DC60137F401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4">
    <w:name w:val="A636C6308CFC42CCAAFA548AED2DF8EE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4">
    <w:name w:val="BE53E776CE624B1AAEEB3F0086B10239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4">
    <w:name w:val="95E1629B05B24319A06CE2FC1DB7AF58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4">
    <w:name w:val="C29A0D5ED4BA4CBF910E8DC76777E36B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2">
    <w:name w:val="A470D145C52A4C0EAA03B65D56BD739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1">
    <w:name w:val="981CF329D3AB4221BBF6C7218ED9F030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6">
    <w:name w:val="6FA8941354BC48EDA5894F076CBD803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5">
    <w:name w:val="16C24F16F6774486AA44DC60137F401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5">
    <w:name w:val="A636C6308CFC42CCAAFA548AED2DF8EE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5">
    <w:name w:val="BE53E776CE624B1AAEEB3F0086B10239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5">
    <w:name w:val="95E1629B05B24319A06CE2FC1DB7AF58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5">
    <w:name w:val="C29A0D5ED4BA4CBF910E8DC76777E36B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1">
    <w:name w:val="CBB1C33D43D14BAE971A5F9F7749DE6A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7">
    <w:name w:val="3952E549F81E4AB691B83D39531A5DA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3">
    <w:name w:val="A470D145C52A4C0EAA03B65D56BD739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2">
    <w:name w:val="981CF329D3AB4221BBF6C7218ED9F030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7">
    <w:name w:val="6FA8941354BC48EDA5894F076CBD803C2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6">
    <w:name w:val="16C24F16F6774486AA44DC60137F401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6">
    <w:name w:val="A636C6308CFC42CCAAFA548AED2DF8EE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6">
    <w:name w:val="BE53E776CE624B1AAEEB3F0086B10239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6">
    <w:name w:val="95E1629B05B24319A06CE2FC1DB7AF58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6">
    <w:name w:val="C29A0D5ED4BA4CBF910E8DC76777E36B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2">
    <w:name w:val="CBB1C33D43D14BAE971A5F9F7749DE6A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8">
    <w:name w:val="3952E549F81E4AB691B83D39531A5DA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4">
    <w:name w:val="A470D145C52A4C0EAA03B65D56BD7399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3">
    <w:name w:val="981CF329D3AB4221BBF6C7218ED9F030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8">
    <w:name w:val="6FA8941354BC48EDA5894F076CBD803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7">
    <w:name w:val="16C24F16F6774486AA44DC60137F401C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7">
    <w:name w:val="A636C6308CFC42CCAAFA548AED2DF8EE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7">
    <w:name w:val="BE53E776CE624B1AAEEB3F0086B10239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7">
    <w:name w:val="95E1629B05B24319A06CE2FC1DB7AF58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7">
    <w:name w:val="C29A0D5ED4BA4CBF910E8DC76777E36B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3">
    <w:name w:val="CBB1C33D43D14BAE971A5F9F7749DE6A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9">
    <w:name w:val="3952E549F81E4AB691B83D39531A5DA91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">
    <w:name w:val="BB47D47D16C34A2BAAA520B784008B6D"/>
    <w:rsid w:val="002B0E3C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5">
    <w:name w:val="A470D145C52A4C0EAA03B65D56BD739925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4">
    <w:name w:val="981CF329D3AB4221BBF6C7218ED9F030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9">
    <w:name w:val="6FA8941354BC48EDA5894F076CBD803C2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8">
    <w:name w:val="16C24F16F6774486AA44DC60137F401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8">
    <w:name w:val="A636C6308CFC42CCAAFA548AED2DF8EE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8">
    <w:name w:val="BE53E776CE624B1AAEEB3F0086B10239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8">
    <w:name w:val="95E1629B05B24319A06CE2FC1DB7AF58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8">
    <w:name w:val="C29A0D5ED4BA4CBF910E8DC76777E36B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4">
    <w:name w:val="CBB1C33D43D14BAE971A5F9F7749DE6A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1">
    <w:name w:val="BB47D47D16C34A2BAAA520B784008B6D1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92FB-D13F-4674-8CA4-F5C3716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2</cp:revision>
  <cp:lastPrinted>2021-02-26T12:18:00Z</cp:lastPrinted>
  <dcterms:created xsi:type="dcterms:W3CDTF">2022-02-17T02:57:00Z</dcterms:created>
  <dcterms:modified xsi:type="dcterms:W3CDTF">2022-02-17T04:39:00Z</dcterms:modified>
</cp:coreProperties>
</file>